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OSNOVNA ŠKOLA FRANA KRSTE FRANKOPANA</w:t>
      </w:r>
    </w:p>
    <w:p w14:paraId="7A11DFC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Brod na Kupi, Kralja Tomislava 12A</w:t>
      </w:r>
    </w:p>
    <w:p w14:paraId="1AC2A0E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3DB2A95C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02/</w:t>
      </w:r>
      <w:r w:rsidR="007F4214">
        <w:rPr>
          <w:rFonts w:eastAsia="Times New Roman" w:cs="Times New Roman"/>
        </w:rPr>
        <w:t>4</w:t>
      </w:r>
    </w:p>
    <w:p w14:paraId="61761AA1" w14:textId="5E487543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6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1</w:t>
      </w:r>
    </w:p>
    <w:p w14:paraId="0AE86F8E" w14:textId="56D2C8B0" w:rsidR="002C421C" w:rsidRPr="00A53C43" w:rsidRDefault="00B31080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na Kupi, </w:t>
      </w:r>
      <w:r w:rsidR="007F4214">
        <w:rPr>
          <w:rFonts w:eastAsia="Times New Roman" w:cs="Times New Roman"/>
        </w:rPr>
        <w:t>27</w:t>
      </w:r>
      <w:r w:rsidR="0083442B" w:rsidRPr="00A53C43">
        <w:rPr>
          <w:rFonts w:eastAsia="Times New Roman" w:cs="Times New Roman"/>
        </w:rPr>
        <w:t xml:space="preserve">. </w:t>
      </w:r>
      <w:r w:rsidR="000A13D8">
        <w:rPr>
          <w:rFonts w:eastAsia="Times New Roman" w:cs="Times New Roman"/>
        </w:rPr>
        <w:t>ožujka</w:t>
      </w:r>
      <w:r w:rsidR="0083442B" w:rsidRPr="00A53C43">
        <w:rPr>
          <w:rFonts w:eastAsia="Times New Roman" w:cs="Times New Roman"/>
        </w:rPr>
        <w:t xml:space="preserve"> 202</w:t>
      </w:r>
      <w:r w:rsidR="00366E56">
        <w:rPr>
          <w:rFonts w:eastAsia="Times New Roman" w:cs="Times New Roman"/>
        </w:rPr>
        <w:t>4</w:t>
      </w:r>
      <w:r w:rsidR="0083442B" w:rsidRPr="00A53C43">
        <w:rPr>
          <w:rFonts w:eastAsia="Times New Roman" w:cs="Times New Roman"/>
        </w:rPr>
        <w:t>.</w:t>
      </w:r>
    </w:p>
    <w:p w14:paraId="120C3EA1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686671F5" w14:textId="35CFAFB9" w:rsidR="002C421C" w:rsidRPr="00A53C43" w:rsidRDefault="00B31080" w:rsidP="00767A4D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</w:rPr>
        <w:t xml:space="preserve">Na temelju članka </w:t>
      </w:r>
      <w:r w:rsidR="003F71D7" w:rsidRPr="00A53C43">
        <w:rPr>
          <w:rFonts w:eastAsia="Times New Roman" w:cs="Times New Roman"/>
        </w:rPr>
        <w:t>5</w:t>
      </w:r>
      <w:r w:rsidR="00441BB3" w:rsidRPr="00A53C43">
        <w:rPr>
          <w:rFonts w:eastAsia="Times New Roman" w:cs="Times New Roman"/>
        </w:rPr>
        <w:t>4</w:t>
      </w:r>
      <w:r w:rsidR="003F71D7" w:rsidRPr="00A53C43">
        <w:rPr>
          <w:rFonts w:eastAsia="Times New Roman" w:cs="Times New Roman"/>
        </w:rPr>
        <w:t>.</w:t>
      </w:r>
      <w:r w:rsidR="001E1B7B" w:rsidRPr="00A53C43">
        <w:rPr>
          <w:rFonts w:eastAsia="Times New Roman" w:cs="Times New Roman"/>
        </w:rPr>
        <w:t xml:space="preserve"> </w:t>
      </w:r>
      <w:r w:rsidR="002C421C" w:rsidRPr="00A53C43">
        <w:rPr>
          <w:rFonts w:eastAsia="Times New Roman" w:cs="Times New Roman"/>
        </w:rPr>
        <w:t xml:space="preserve">Statuta Osnovne škole Frana Krste Frankopana, Brod na Kupi, sazivam </w:t>
      </w:r>
      <w:r w:rsidR="001B4322">
        <w:rPr>
          <w:rFonts w:eastAsia="Times New Roman" w:cs="Times New Roman"/>
          <w:b/>
        </w:rPr>
        <w:t>3</w:t>
      </w:r>
      <w:r w:rsidR="007F4214">
        <w:rPr>
          <w:rFonts w:eastAsia="Times New Roman" w:cs="Times New Roman"/>
          <w:b/>
        </w:rPr>
        <w:t>7</w:t>
      </w:r>
      <w:r w:rsidR="002C421C" w:rsidRPr="00A53C43">
        <w:rPr>
          <w:rFonts w:eastAsia="Times New Roman" w:cs="Times New Roman"/>
          <w:b/>
        </w:rPr>
        <w:t>.</w:t>
      </w:r>
      <w:r w:rsidR="003F71D7" w:rsidRPr="00A53C43">
        <w:rPr>
          <w:rFonts w:eastAsia="Times New Roman" w:cs="Times New Roman"/>
          <w:b/>
        </w:rPr>
        <w:t xml:space="preserve"> </w:t>
      </w:r>
      <w:r w:rsidR="002C421C" w:rsidRPr="00A53C43">
        <w:rPr>
          <w:rFonts w:eastAsia="Times New Roman" w:cs="Times New Roman"/>
          <w:b/>
        </w:rPr>
        <w:t>sjedn</w:t>
      </w:r>
      <w:r w:rsidR="000A43EB" w:rsidRPr="00A53C43">
        <w:rPr>
          <w:rFonts w:eastAsia="Times New Roman" w:cs="Times New Roman"/>
          <w:b/>
        </w:rPr>
        <w:t>icu Školskoga odbora koja će se odr</w:t>
      </w:r>
      <w:r w:rsidR="000B3DC4" w:rsidRPr="00A53C43">
        <w:rPr>
          <w:rFonts w:eastAsia="Times New Roman" w:cs="Times New Roman"/>
          <w:b/>
        </w:rPr>
        <w:t>žati</w:t>
      </w:r>
      <w:r w:rsidR="00ED2F29" w:rsidRPr="00A53C43">
        <w:rPr>
          <w:rFonts w:eastAsia="Times New Roman" w:cs="Times New Roman"/>
          <w:b/>
        </w:rPr>
        <w:t xml:space="preserve"> </w:t>
      </w:r>
      <w:r w:rsidR="00441BB3" w:rsidRPr="00A53C43">
        <w:rPr>
          <w:rFonts w:eastAsia="Times New Roman" w:cs="Times New Roman"/>
          <w:b/>
        </w:rPr>
        <w:t xml:space="preserve">elektronskim putem </w:t>
      </w:r>
      <w:r w:rsidR="002C421C" w:rsidRPr="00A53C43">
        <w:rPr>
          <w:rFonts w:eastAsia="Times New Roman" w:cs="Times New Roman"/>
          <w:b/>
        </w:rPr>
        <w:t xml:space="preserve">dana </w:t>
      </w:r>
      <w:r w:rsidR="000A13D8">
        <w:rPr>
          <w:rFonts w:eastAsia="Times New Roman" w:cs="Times New Roman"/>
          <w:b/>
        </w:rPr>
        <w:t>2</w:t>
      </w:r>
      <w:r w:rsidR="004F05E7" w:rsidRPr="00A53C43">
        <w:rPr>
          <w:rFonts w:eastAsia="Times New Roman" w:cs="Times New Roman"/>
          <w:b/>
        </w:rPr>
        <w:t xml:space="preserve">. </w:t>
      </w:r>
      <w:r w:rsidR="007F4214">
        <w:rPr>
          <w:rFonts w:eastAsia="Times New Roman" w:cs="Times New Roman"/>
          <w:b/>
        </w:rPr>
        <w:t>travnja</w:t>
      </w:r>
      <w:r w:rsidR="00E55AC8" w:rsidRPr="00A53C43">
        <w:rPr>
          <w:rFonts w:eastAsia="Times New Roman" w:cs="Times New Roman"/>
          <w:b/>
        </w:rPr>
        <w:t xml:space="preserve"> 202</w:t>
      </w:r>
      <w:r w:rsidR="00366E56">
        <w:rPr>
          <w:rFonts w:eastAsia="Times New Roman" w:cs="Times New Roman"/>
          <w:b/>
        </w:rPr>
        <w:t>4</w:t>
      </w:r>
      <w:r w:rsidRPr="00A53C43">
        <w:rPr>
          <w:rFonts w:eastAsia="Times New Roman" w:cs="Times New Roman"/>
          <w:b/>
        </w:rPr>
        <w:t>. godine</w:t>
      </w:r>
      <w:r w:rsidR="001B4322">
        <w:rPr>
          <w:rFonts w:eastAsia="Times New Roman" w:cs="Times New Roman"/>
          <w:b/>
        </w:rPr>
        <w:t xml:space="preserve"> (</w:t>
      </w:r>
      <w:r w:rsidR="000A13D8">
        <w:rPr>
          <w:rFonts w:eastAsia="Times New Roman" w:cs="Times New Roman"/>
          <w:b/>
        </w:rPr>
        <w:t>utorak</w:t>
      </w:r>
      <w:r w:rsidR="002C421C" w:rsidRPr="00A53C43">
        <w:rPr>
          <w:rFonts w:eastAsia="Times New Roman" w:cs="Times New Roman"/>
          <w:b/>
        </w:rPr>
        <w:t xml:space="preserve">) </w:t>
      </w:r>
      <w:r w:rsidRPr="00A53C43">
        <w:rPr>
          <w:rFonts w:eastAsia="Times New Roman" w:cs="Times New Roman"/>
          <w:b/>
        </w:rPr>
        <w:t xml:space="preserve">s početkom </w:t>
      </w:r>
      <w:r w:rsidR="001E1B7B" w:rsidRPr="00A53C43">
        <w:rPr>
          <w:rFonts w:eastAsia="Times New Roman" w:cs="Times New Roman"/>
          <w:b/>
        </w:rPr>
        <w:t>u 1</w:t>
      </w:r>
      <w:r w:rsidR="00366E56">
        <w:rPr>
          <w:rFonts w:eastAsia="Times New Roman" w:cs="Times New Roman"/>
          <w:b/>
        </w:rPr>
        <w:t>6</w:t>
      </w:r>
      <w:r w:rsidR="001E1B7B" w:rsidRPr="00A53C43">
        <w:rPr>
          <w:rFonts w:eastAsia="Times New Roman" w:cs="Times New Roman"/>
          <w:b/>
        </w:rPr>
        <w:t>:</w:t>
      </w:r>
      <w:r w:rsidR="00872B44" w:rsidRPr="00A53C43">
        <w:rPr>
          <w:rFonts w:eastAsia="Times New Roman" w:cs="Times New Roman"/>
          <w:b/>
        </w:rPr>
        <w:t>0</w:t>
      </w:r>
      <w:r w:rsidR="001E1B7B" w:rsidRPr="00A53C43">
        <w:rPr>
          <w:rFonts w:eastAsia="Times New Roman" w:cs="Times New Roman"/>
          <w:b/>
        </w:rPr>
        <w:t>0 sati</w:t>
      </w:r>
      <w:r w:rsidR="00441BB3" w:rsidRPr="00A53C43">
        <w:rPr>
          <w:rFonts w:eastAsia="Times New Roman" w:cs="Times New Roman"/>
          <w:b/>
        </w:rPr>
        <w:t xml:space="preserve"> i završetkom u 22:00 sata</w:t>
      </w:r>
      <w:r w:rsidR="00C03A11" w:rsidRPr="00A53C43">
        <w:rPr>
          <w:rFonts w:eastAsia="Times New Roman" w:cs="Times New Roman"/>
          <w:b/>
        </w:rPr>
        <w:t xml:space="preserve">, </w:t>
      </w:r>
      <w:r w:rsidR="002C421C" w:rsidRPr="00A53C43">
        <w:rPr>
          <w:rFonts w:eastAsia="Times New Roman" w:cs="Times New Roman"/>
          <w:b/>
        </w:rPr>
        <w:t>te predla</w:t>
      </w:r>
      <w:r w:rsidR="001E1B7B" w:rsidRPr="00A53C43">
        <w:rPr>
          <w:rFonts w:eastAsia="Times New Roman" w:cs="Times New Roman"/>
          <w:b/>
        </w:rPr>
        <w:t xml:space="preserve">žem sljedeći </w:t>
      </w:r>
      <w:r w:rsidR="007E1628" w:rsidRPr="00A53C43">
        <w:rPr>
          <w:rFonts w:eastAsia="Times New Roman" w:cs="Times New Roman"/>
          <w:b/>
        </w:rPr>
        <w:t>d</w:t>
      </w:r>
      <w:r w:rsidR="001E1B7B" w:rsidRPr="00A53C43">
        <w:rPr>
          <w:rFonts w:eastAsia="Times New Roman" w:cs="Times New Roman"/>
          <w:b/>
        </w:rPr>
        <w:t>nevni red</w:t>
      </w:r>
    </w:p>
    <w:p w14:paraId="3D2EB838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A53C43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A53C43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64FA5B76" w14:textId="2094520E" w:rsidR="00B92E90" w:rsidRDefault="00B92E90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 xml:space="preserve">Verifikacija Zapisnika </w:t>
      </w:r>
      <w:r w:rsidR="001B4322">
        <w:rPr>
          <w:rFonts w:eastAsia="Times New Roman" w:cs="Times New Roman"/>
          <w:bCs/>
          <w:iCs/>
        </w:rPr>
        <w:t>3</w:t>
      </w:r>
      <w:r w:rsidR="007F4214">
        <w:rPr>
          <w:rFonts w:eastAsia="Times New Roman" w:cs="Times New Roman"/>
          <w:bCs/>
          <w:iCs/>
        </w:rPr>
        <w:t>6</w:t>
      </w:r>
      <w:r w:rsidRPr="00A53C43">
        <w:rPr>
          <w:rFonts w:eastAsia="Times New Roman" w:cs="Times New Roman"/>
          <w:bCs/>
          <w:iCs/>
        </w:rPr>
        <w:t>. sjednice Školskog odbora</w:t>
      </w:r>
    </w:p>
    <w:p w14:paraId="79AD4964" w14:textId="604D4591" w:rsidR="000A13D8" w:rsidRDefault="000A13D8" w:rsidP="000A13D8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bookmarkStart w:id="1" w:name="_Hlk162427470"/>
      <w:r>
        <w:rPr>
          <w:bCs/>
          <w:iCs/>
        </w:rPr>
        <w:t xml:space="preserve">Donošenje prethodne suglasnosti za zasnivanje radnog odnosa </w:t>
      </w:r>
      <w:r w:rsidR="007F4214">
        <w:rPr>
          <w:bCs/>
          <w:iCs/>
        </w:rPr>
        <w:t>učiteljice tehničke kulture</w:t>
      </w:r>
      <w:r>
        <w:rPr>
          <w:bCs/>
          <w:iCs/>
        </w:rPr>
        <w:t xml:space="preserve"> na temelju natječaja</w:t>
      </w:r>
    </w:p>
    <w:bookmarkEnd w:id="1"/>
    <w:p w14:paraId="25BCB6FD" w14:textId="64C5D847" w:rsidR="007F4214" w:rsidRDefault="007F4214" w:rsidP="007F4214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Donošenje prethodne suglasnosti za zasnivanje radnog odnosa učiteljice </w:t>
      </w:r>
      <w:r>
        <w:rPr>
          <w:bCs/>
          <w:iCs/>
        </w:rPr>
        <w:t>hrvatskog jezika</w:t>
      </w:r>
      <w:r>
        <w:rPr>
          <w:bCs/>
          <w:iCs/>
        </w:rPr>
        <w:t xml:space="preserve"> na temelju natječaja</w:t>
      </w:r>
    </w:p>
    <w:p w14:paraId="1507072B" w14:textId="7E46A4EB" w:rsidR="007F4214" w:rsidRDefault="007F4214" w:rsidP="007F4214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>
        <w:rPr>
          <w:bCs/>
          <w:iCs/>
        </w:rPr>
        <w:t>Donošenje prethodne suglasnosti za zasnivanje radnog odnosa učitelj</w:t>
      </w:r>
      <w:r>
        <w:rPr>
          <w:bCs/>
          <w:iCs/>
        </w:rPr>
        <w:t>a njemačkog jezika</w:t>
      </w:r>
      <w:r>
        <w:rPr>
          <w:bCs/>
          <w:iCs/>
        </w:rPr>
        <w:t xml:space="preserve"> na temelju natječaja</w:t>
      </w:r>
    </w:p>
    <w:p w14:paraId="0F72BAA6" w14:textId="00C0D807" w:rsidR="007F4214" w:rsidRDefault="007F4214" w:rsidP="000A13D8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>
        <w:rPr>
          <w:bCs/>
          <w:iCs/>
        </w:rPr>
        <w:t>Donošenje Pravilnika o izmjenama i dopunama Pravilnika o radu</w:t>
      </w:r>
      <w:bookmarkStart w:id="2" w:name="_GoBack"/>
      <w:bookmarkEnd w:id="2"/>
    </w:p>
    <w:p w14:paraId="07E58B20" w14:textId="77777777" w:rsidR="000A13D8" w:rsidRDefault="000A13D8" w:rsidP="000A13D8">
      <w:pPr>
        <w:spacing w:line="276" w:lineRule="auto"/>
        <w:ind w:left="720"/>
        <w:contextualSpacing/>
        <w:jc w:val="both"/>
        <w:rPr>
          <w:bCs/>
          <w:iCs/>
        </w:rPr>
      </w:pPr>
    </w:p>
    <w:p w14:paraId="46D8DE1E" w14:textId="77777777" w:rsidR="000A13D8" w:rsidRPr="00FE671D" w:rsidRDefault="000A13D8" w:rsidP="000A13D8">
      <w:pPr>
        <w:spacing w:line="276" w:lineRule="auto"/>
        <w:ind w:left="720"/>
        <w:contextualSpacing/>
        <w:jc w:val="both"/>
        <w:rPr>
          <w:bCs/>
          <w:iCs/>
        </w:rPr>
      </w:pPr>
    </w:p>
    <w:p w14:paraId="17AD47B8" w14:textId="77777777" w:rsidR="000A13D8" w:rsidRDefault="000A13D8" w:rsidP="000A13D8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A89D29D" w14:textId="25DA97C1" w:rsidR="002C421C" w:rsidRPr="00A53C43" w:rsidRDefault="000A13D8" w:rsidP="000A13D8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</w:t>
      </w:r>
      <w:r w:rsidR="003F71D7" w:rsidRPr="00A53C43">
        <w:rPr>
          <w:rFonts w:eastAsia="Times New Roman" w:cs="Times New Roman"/>
        </w:rPr>
        <w:t>Predsjednica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48E1408B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</w:t>
      </w:r>
      <w:r w:rsidR="000A13D8">
        <w:rPr>
          <w:rFonts w:eastAsia="Times New Roman" w:cs="Times New Roman"/>
        </w:rPr>
        <w:t xml:space="preserve">                    </w:t>
      </w:r>
      <w:r w:rsidRPr="00A53C43">
        <w:rPr>
          <w:rFonts w:eastAsia="Times New Roman" w:cs="Times New Roman"/>
        </w:rPr>
        <w:t xml:space="preserve">_________________________                                                                                                                </w:t>
      </w:r>
    </w:p>
    <w:p w14:paraId="3EE4BD08" w14:textId="10C4E8B3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   </w:t>
      </w:r>
      <w:r w:rsidR="00435A39" w:rsidRPr="00A53C43">
        <w:rPr>
          <w:rFonts w:eastAsia="Times New Roman" w:cs="Times New Roman"/>
        </w:rPr>
        <w:t xml:space="preserve">    </w:t>
      </w:r>
      <w:r w:rsidR="000A13D8">
        <w:rPr>
          <w:rFonts w:eastAsia="Times New Roman" w:cs="Times New Roman"/>
        </w:rPr>
        <w:t xml:space="preserve">                  </w:t>
      </w:r>
      <w:r w:rsidR="003F71D7" w:rsidRPr="00A53C43">
        <w:rPr>
          <w:rFonts w:eastAsia="Times New Roman" w:cs="Times New Roman"/>
        </w:rPr>
        <w:t>Jelena Glad</w:t>
      </w:r>
    </w:p>
    <w:p w14:paraId="6834C2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Pr="00A53C43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0B0218E9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Jelena Glad</w:t>
      </w:r>
    </w:p>
    <w:p w14:paraId="6A826195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ja Tonković</w:t>
      </w:r>
    </w:p>
    <w:p w14:paraId="26E68126" w14:textId="2A1717D0" w:rsidR="002C421C" w:rsidRPr="00A53C43" w:rsidRDefault="00BB3245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ihaela Špoljarić</w:t>
      </w:r>
    </w:p>
    <w:p w14:paraId="73F5577B" w14:textId="77777777" w:rsidR="002C421C" w:rsidRPr="00A53C43" w:rsidRDefault="00435A39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in </w:t>
      </w:r>
      <w:proofErr w:type="spellStart"/>
      <w:r w:rsidRPr="00A53C43">
        <w:rPr>
          <w:rFonts w:eastAsia="Times New Roman" w:cs="Times New Roman"/>
        </w:rPr>
        <w:t>Litanj</w:t>
      </w:r>
      <w:proofErr w:type="spellEnd"/>
    </w:p>
    <w:p w14:paraId="262A113B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Alen Briški</w:t>
      </w:r>
    </w:p>
    <w:p w14:paraId="36E3CE8A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Nikolina </w:t>
      </w:r>
      <w:proofErr w:type="spellStart"/>
      <w:r w:rsidRPr="00A53C43">
        <w:rPr>
          <w:rFonts w:eastAsia="Times New Roman" w:cs="Times New Roman"/>
        </w:rPr>
        <w:t>Ćuić</w:t>
      </w:r>
      <w:proofErr w:type="spellEnd"/>
      <w:r w:rsidRPr="00A53C43">
        <w:rPr>
          <w:rFonts w:eastAsia="Times New Roman" w:cs="Times New Roman"/>
        </w:rPr>
        <w:t xml:space="preserve"> </w:t>
      </w:r>
      <w:proofErr w:type="spellStart"/>
      <w:r w:rsidRPr="00A53C43"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lastRenderedPageBreak/>
        <w:t xml:space="preserve">Davor </w:t>
      </w:r>
      <w:proofErr w:type="spellStart"/>
      <w:r w:rsidRPr="00A53C43"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A53C43" w:rsidRDefault="002C421C" w:rsidP="00767A4D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avor Tkalac, ravnatelj</w:t>
      </w:r>
    </w:p>
    <w:p w14:paraId="355F7863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na Pleše, tajnica</w:t>
      </w:r>
      <w:r w:rsidR="003F71D7" w:rsidRPr="00A53C43">
        <w:rPr>
          <w:rFonts w:eastAsia="Times New Roman" w:cs="Times New Roman"/>
        </w:rPr>
        <w:t xml:space="preserve"> škole</w:t>
      </w:r>
    </w:p>
    <w:p w14:paraId="2A9A445C" w14:textId="77777777" w:rsidR="00E17B4B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ismohrana, ovdj</w:t>
      </w:r>
      <w:r w:rsidR="006506D3" w:rsidRPr="00A53C43">
        <w:rPr>
          <w:rFonts w:eastAsia="Times New Roman" w:cs="Times New Roman"/>
        </w:rPr>
        <w:t>e</w:t>
      </w: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344"/>
    <w:multiLevelType w:val="hybridMultilevel"/>
    <w:tmpl w:val="C53A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2CE"/>
    <w:multiLevelType w:val="hybridMultilevel"/>
    <w:tmpl w:val="93546BBC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13D8"/>
    <w:rsid w:val="000A43EB"/>
    <w:rsid w:val="000A5F79"/>
    <w:rsid w:val="000B3DC4"/>
    <w:rsid w:val="000C37B9"/>
    <w:rsid w:val="000F0671"/>
    <w:rsid w:val="0010099A"/>
    <w:rsid w:val="0014127A"/>
    <w:rsid w:val="00160C99"/>
    <w:rsid w:val="001B4322"/>
    <w:rsid w:val="001C7BB3"/>
    <w:rsid w:val="001E1824"/>
    <w:rsid w:val="001E1B7B"/>
    <w:rsid w:val="001F0262"/>
    <w:rsid w:val="001F2A60"/>
    <w:rsid w:val="0022384C"/>
    <w:rsid w:val="002425B1"/>
    <w:rsid w:val="0028780F"/>
    <w:rsid w:val="002B4181"/>
    <w:rsid w:val="002C421C"/>
    <w:rsid w:val="00366E56"/>
    <w:rsid w:val="003849EB"/>
    <w:rsid w:val="003A14BC"/>
    <w:rsid w:val="003E5E0F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7F4214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53C43"/>
    <w:rsid w:val="00A65DC6"/>
    <w:rsid w:val="00A91C39"/>
    <w:rsid w:val="00A95754"/>
    <w:rsid w:val="00AC58B6"/>
    <w:rsid w:val="00B13F6D"/>
    <w:rsid w:val="00B31080"/>
    <w:rsid w:val="00B35AC7"/>
    <w:rsid w:val="00B44BED"/>
    <w:rsid w:val="00B8559F"/>
    <w:rsid w:val="00B92E90"/>
    <w:rsid w:val="00BB3245"/>
    <w:rsid w:val="00BE1029"/>
    <w:rsid w:val="00C03A11"/>
    <w:rsid w:val="00C252DD"/>
    <w:rsid w:val="00D20DF2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E9C8-9A2E-4639-8573-E2D8C944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75</cp:revision>
  <cp:lastPrinted>2024-03-27T09:25:00Z</cp:lastPrinted>
  <dcterms:created xsi:type="dcterms:W3CDTF">2020-05-17T15:23:00Z</dcterms:created>
  <dcterms:modified xsi:type="dcterms:W3CDTF">2024-03-27T09:25:00Z</dcterms:modified>
</cp:coreProperties>
</file>